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B515" w14:textId="76B53401" w:rsidR="004E4D7B" w:rsidRDefault="004E4D7B" w:rsidP="004E4D7B">
      <w:pPr>
        <w:ind w:left="-90"/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209900FA" wp14:editId="30683500">
            <wp:extent cx="2032000" cy="387773"/>
            <wp:effectExtent l="0" t="0" r="0" b="6350"/>
            <wp:docPr id="114788414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8414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59" cy="4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7D5" w14:textId="1F5B1F76" w:rsidR="00BC7F9D" w:rsidRDefault="00C32B11" w:rsidP="00C32B11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IRE DE RECOMMANDATION DE SERVICES SOCIAUX</w:t>
      </w:r>
    </w:p>
    <w:p w14:paraId="33E3BC79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3" w:type="dxa"/>
        <w:tblInd w:w="-95" w:type="dxa"/>
        <w:tblLook w:val="04A0" w:firstRow="1" w:lastRow="0" w:firstColumn="1" w:lastColumn="0" w:noHBand="0" w:noVBand="1"/>
      </w:tblPr>
      <w:tblGrid>
        <w:gridCol w:w="1080"/>
        <w:gridCol w:w="810"/>
        <w:gridCol w:w="2790"/>
        <w:gridCol w:w="1055"/>
        <w:gridCol w:w="1159"/>
        <w:gridCol w:w="1635"/>
        <w:gridCol w:w="630"/>
        <w:gridCol w:w="1874"/>
      </w:tblGrid>
      <w:tr w:rsidR="00A94CC9" w:rsidRPr="00B91333" w14:paraId="30972250" w14:textId="77777777" w:rsidTr="00111546">
        <w:trPr>
          <w:trHeight w:val="365"/>
        </w:trPr>
        <w:tc>
          <w:tcPr>
            <w:tcW w:w="1103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2C23C7B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GENCE RÉFÉRENTE</w:t>
            </w:r>
          </w:p>
        </w:tc>
      </w:tr>
      <w:tr w:rsidR="00A94CC9" w:rsidRPr="00B91333" w14:paraId="4EE073D8" w14:textId="77777777" w:rsidTr="00111546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10C128F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GENCE</w:t>
            </w:r>
          </w:p>
        </w:tc>
        <w:tc>
          <w:tcPr>
            <w:tcW w:w="46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30B3F8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274F786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UMÉRO DE TÉLÉPHONE</w:t>
            </w:r>
          </w:p>
        </w:tc>
        <w:tc>
          <w:tcPr>
            <w:tcW w:w="41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48C5FE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94CC9" w:rsidRPr="00B91333" w14:paraId="598DE0ED" w14:textId="77777777" w:rsidTr="00111546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3C905C1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LIEU</w:t>
            </w:r>
          </w:p>
        </w:tc>
        <w:tc>
          <w:tcPr>
            <w:tcW w:w="46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E8040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55BAE77F" w14:textId="341C9F71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ADRESSE </w:t>
            </w:r>
            <w:r w:rsidR="00111546">
              <w:rPr>
                <w:rFonts w:ascii="Century Gothic" w:hAnsi="Century Gothic"/>
                <w:b/>
                <w:color w:val="FFFFFF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E-MAIL</w:t>
            </w:r>
          </w:p>
        </w:tc>
        <w:tc>
          <w:tcPr>
            <w:tcW w:w="41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4FE194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666161" w:rsidRPr="00B91333" w14:paraId="62FA1814" w14:textId="77777777" w:rsidTr="00111546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32FACF2C" w14:textId="77777777" w:rsidR="00666161" w:rsidRDefault="0066616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ORMULAIRE REMPLI PAR</w:t>
            </w:r>
          </w:p>
        </w:tc>
        <w:tc>
          <w:tcPr>
            <w:tcW w:w="279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AEA941D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55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74410129" w14:textId="77777777" w:rsidR="00666161" w:rsidRDefault="0066616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UMÉRO DE TÉLÉPHONE</w:t>
            </w:r>
          </w:p>
        </w:tc>
        <w:tc>
          <w:tcPr>
            <w:tcW w:w="2794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D67FEC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BF66E81" w14:textId="77777777" w:rsidR="00666161" w:rsidRPr="00666161" w:rsidRDefault="00666161" w:rsidP="00A94CC9">
            <w:pPr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ATE</w:t>
            </w:r>
          </w:p>
        </w:tc>
        <w:tc>
          <w:tcPr>
            <w:tcW w:w="1874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7FA28C0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2F7A984D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B91333" w14:paraId="3EBE1F94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D317E12" w14:textId="77777777" w:rsidR="005345A7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ORGANISME RÉCEPTEUR</w:t>
            </w:r>
          </w:p>
        </w:tc>
      </w:tr>
      <w:tr w:rsidR="000C4DD4" w:rsidRPr="00B91333" w14:paraId="18264251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CE3C98" w14:textId="77777777" w:rsidR="005345A7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GENC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F7662A" w14:textId="77777777" w:rsidR="005345A7" w:rsidRPr="00666161" w:rsidRDefault="005345A7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6173604" w14:textId="77777777" w:rsidR="005345A7" w:rsidRPr="00B91333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UMÉRO DE TÉLÉPHONE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032B5" w14:textId="77777777" w:rsidR="005345A7" w:rsidRPr="00666161" w:rsidRDefault="005345A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B91333" w14:paraId="7E8687BB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ECADAF2" w14:textId="77777777" w:rsidR="000C4DD4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LIEU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E2E43" w14:textId="77777777" w:rsidR="000C4DD4" w:rsidRPr="00666161" w:rsidRDefault="000C4DD4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47818A98" w14:textId="491D8D9D" w:rsidR="000C4DD4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ADRESSE </w:t>
            </w:r>
            <w:r w:rsidR="00111546">
              <w:rPr>
                <w:rFonts w:ascii="Century Gothic" w:hAnsi="Century Gothic"/>
                <w:b/>
                <w:color w:val="FFFFFF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E-MAIL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AEC348" w14:textId="77777777" w:rsidR="000C4DD4" w:rsidRPr="00666161" w:rsidRDefault="000C4DD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0A120454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720"/>
        <w:gridCol w:w="2662"/>
      </w:tblGrid>
      <w:tr w:rsidR="00A2277A" w:rsidRPr="00B91333" w14:paraId="63BF1D0D" w14:textId="77777777" w:rsidTr="006C3482">
        <w:trPr>
          <w:trHeight w:val="365"/>
        </w:trPr>
        <w:tc>
          <w:tcPr>
            <w:tcW w:w="110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03CB380" w14:textId="77777777" w:rsidR="00A2277A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TIONS SUR LE CLIENT</w:t>
            </w:r>
          </w:p>
        </w:tc>
      </w:tr>
      <w:tr w:rsidR="00A2277A" w:rsidRPr="00B91333" w14:paraId="49BCE06D" w14:textId="77777777" w:rsidTr="0066616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5CA569D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E FAMILL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69852D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126D568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ÉNOM ET DEUXIÈME PRÉNOM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5CA40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2333488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6DFA9401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NAISSANC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CE579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6CC1738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MME/HOMM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38506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31811BA8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61734143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NTERPRÈTE REQUIS 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B8AD9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32A62B2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LANGUE REQUIS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94BE3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03A39E47" w14:textId="77777777" w:rsidTr="00C8114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410ECDDA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TUTEUR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FC0B85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352D9AA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LATION DE TUTELL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51B43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03529391" w14:textId="77777777" w:rsidTr="0066616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36FBC177" w14:textId="77777777" w:rsidR="00A2277A" w:rsidRPr="000C4DD4" w:rsidRDefault="00A2277A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DU PATIENT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339CA7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B1A42EE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ÉLÉPHONE PORTABL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986616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03BC2E95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11F3E68A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4DFECD6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D8DC122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ÉLÉPHONE FIX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23704B4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0A73E67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6553BEA7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8C5F32B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D0EA50B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ÉLÉPHONE PROFESSIONNEL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5DE6A77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3D714796" w14:textId="77777777" w:rsidTr="0046242A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5B11FA44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BBADE7D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AF64ECF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E-MAIL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63A162B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46242A" w:rsidRPr="00B91333" w14:paraId="43671696" w14:textId="77777777" w:rsidTr="0046242A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</w:tcPr>
          <w:p w14:paraId="3DD428C6" w14:textId="77777777" w:rsidR="0046242A" w:rsidRDefault="0046242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IAGNOSTIC DE RÉFÉRENCE</w:t>
            </w: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D0142" w14:textId="77777777" w:rsidR="0046242A" w:rsidRPr="00666161" w:rsidRDefault="0046242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4C9605D6" w14:textId="77777777" w:rsidR="0046242A" w:rsidRDefault="0046242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CD-9</w:t>
            </w:r>
          </w:p>
        </w:tc>
        <w:tc>
          <w:tcPr>
            <w:tcW w:w="2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6AB9CF" w14:textId="77777777" w:rsidR="0046242A" w:rsidRPr="00666161" w:rsidRDefault="0046242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64DA50E8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51" w:type="dxa"/>
        <w:tblInd w:w="-95" w:type="dxa"/>
        <w:tblLook w:val="04A0" w:firstRow="1" w:lastRow="0" w:firstColumn="1" w:lastColumn="0" w:noHBand="0" w:noVBand="1"/>
      </w:tblPr>
      <w:tblGrid>
        <w:gridCol w:w="1774"/>
        <w:gridCol w:w="1571"/>
        <w:gridCol w:w="2915"/>
        <w:gridCol w:w="4791"/>
      </w:tblGrid>
      <w:tr w:rsidR="002453A2" w:rsidRPr="00B91333" w14:paraId="1B3916B1" w14:textId="77777777" w:rsidTr="004E4D7B">
        <w:trPr>
          <w:trHeight w:val="311"/>
        </w:trPr>
        <w:tc>
          <w:tcPr>
            <w:tcW w:w="1105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265EBB03" w14:textId="77777777" w:rsidR="002453A2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ERVICE DEMANDÉ</w:t>
            </w:r>
          </w:p>
        </w:tc>
      </w:tr>
      <w:tr w:rsidR="00666161" w:rsidRPr="00B91333" w14:paraId="3B1FA279" w14:textId="77777777" w:rsidTr="004E4D7B">
        <w:trPr>
          <w:trHeight w:val="729"/>
        </w:trPr>
        <w:tc>
          <w:tcPr>
            <w:tcW w:w="17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78284B68" w14:textId="77777777" w:rsidR="00666161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AISON DE LA RECOMMANDATION</w:t>
            </w:r>
          </w:p>
        </w:tc>
        <w:tc>
          <w:tcPr>
            <w:tcW w:w="92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E1BD15" w14:textId="77777777" w:rsidR="00666161" w:rsidRPr="00CF7C60" w:rsidRDefault="00666161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3E0399" w:rsidRPr="00B91333" w14:paraId="2C7835B9" w14:textId="77777777" w:rsidTr="004E4D7B">
        <w:trPr>
          <w:trHeight w:val="368"/>
        </w:trPr>
        <w:tc>
          <w:tcPr>
            <w:tcW w:w="6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</w:tcPr>
          <w:p w14:paraId="47A8DF9D" w14:textId="0DCE9887" w:rsidR="003E0399" w:rsidRDefault="003E0399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LE PATIENT EST-IL INFORMÉ DE LA RAISON DE LA RECOMMANDATION ? </w:t>
            </w:r>
            <w:r w:rsidR="00111546">
              <w:rPr>
                <w:rFonts w:ascii="Century Gothic" w:hAnsi="Century Gothic"/>
                <w:b/>
                <w:color w:val="FFFFFF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 xml:space="preserve">SI CE N’EST PAS LE CAS, VEUILLEZ EXPLIQUER POURQUOI. </w:t>
            </w:r>
          </w:p>
        </w:tc>
        <w:tc>
          <w:tcPr>
            <w:tcW w:w="4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753D7" w14:textId="77777777" w:rsidR="003E0399" w:rsidRPr="00CF7C60" w:rsidRDefault="003E0399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32B11" w:rsidRPr="00B91333" w14:paraId="5AA7EF9B" w14:textId="77777777" w:rsidTr="004E4D7B">
        <w:trPr>
          <w:trHeight w:val="368"/>
        </w:trPr>
        <w:tc>
          <w:tcPr>
            <w:tcW w:w="33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1AB1D326" w14:textId="77777777" w:rsidR="00C32B11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ERVICE/SPÉCIALITÉ DEMANDÉS</w:t>
            </w:r>
          </w:p>
        </w:tc>
        <w:tc>
          <w:tcPr>
            <w:tcW w:w="77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E2396" w14:textId="77777777" w:rsidR="00C32B11" w:rsidRPr="00C32B11" w:rsidRDefault="00C32B11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</w:tc>
      </w:tr>
      <w:tr w:rsidR="008C3ED9" w:rsidRPr="00B91333" w14:paraId="7312F14F" w14:textId="77777777" w:rsidTr="004E4D7B">
        <w:trPr>
          <w:trHeight w:val="529"/>
        </w:trPr>
        <w:tc>
          <w:tcPr>
            <w:tcW w:w="17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779FFD66" w14:textId="77777777" w:rsidR="008C3ED9" w:rsidRDefault="006E24A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UTRES COMMENTAIRES</w:t>
            </w:r>
          </w:p>
        </w:tc>
        <w:tc>
          <w:tcPr>
            <w:tcW w:w="92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C92811" w14:textId="77777777" w:rsidR="008C3ED9" w:rsidRPr="00CF7C60" w:rsidRDefault="008C3ED9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</w:tbl>
    <w:p w14:paraId="38C05B6F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5" w:type="dxa"/>
        <w:tblInd w:w="-95" w:type="dxa"/>
        <w:tblLook w:val="04A0" w:firstRow="1" w:lastRow="0" w:firstColumn="1" w:lastColumn="0" w:noHBand="0" w:noVBand="1"/>
      </w:tblPr>
      <w:tblGrid>
        <w:gridCol w:w="2422"/>
        <w:gridCol w:w="2488"/>
        <w:gridCol w:w="2208"/>
        <w:gridCol w:w="2348"/>
        <w:gridCol w:w="597"/>
        <w:gridCol w:w="972"/>
      </w:tblGrid>
      <w:tr w:rsidR="006E24AA" w:rsidRPr="00B91333" w14:paraId="4DE8CA99" w14:textId="77777777" w:rsidTr="00111546">
        <w:trPr>
          <w:trHeight w:val="493"/>
        </w:trPr>
        <w:tc>
          <w:tcPr>
            <w:tcW w:w="110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46809534" w14:textId="49BE3A60" w:rsidR="006E24AA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CONSENTEMENT À LA DIVULGATION D’INFORMATIONS </w:t>
            </w:r>
            <w:r w:rsidRPr="00B668AD">
              <w:rPr>
                <w:rFonts w:ascii="Century Gothic" w:hAnsi="Century Gothic"/>
                <w:bCs/>
                <w:color w:val="FFFFFF"/>
                <w:szCs w:val="16"/>
              </w:rPr>
              <w:t xml:space="preserve">Lisez-le avec le client ou le soignant et répondez à ses questions avant </w:t>
            </w:r>
            <w:r w:rsidR="00111546">
              <w:rPr>
                <w:rFonts w:ascii="Century Gothic" w:hAnsi="Century Gothic"/>
                <w:bCs/>
                <w:color w:val="FFFFFF"/>
                <w:szCs w:val="16"/>
              </w:rPr>
              <w:br/>
            </w:r>
            <w:r w:rsidRPr="00B668AD">
              <w:rPr>
                <w:rFonts w:ascii="Century Gothic" w:hAnsi="Century Gothic"/>
                <w:bCs/>
                <w:color w:val="FFFFFF"/>
                <w:szCs w:val="16"/>
              </w:rPr>
              <w:t>de le signer</w:t>
            </w:r>
            <w:r w:rsidRPr="00C32B11">
              <w:rPr>
                <w:rFonts w:ascii="Century Gothic" w:hAnsi="Century Gothic"/>
                <w:bCs/>
                <w:color w:val="FFFFFF"/>
                <w:sz w:val="18"/>
                <w:szCs w:val="16"/>
              </w:rPr>
              <w:t>.</w:t>
            </w:r>
          </w:p>
        </w:tc>
      </w:tr>
      <w:tr w:rsidR="00C32B11" w:rsidRPr="00B91333" w14:paraId="08F8BE98" w14:textId="77777777" w:rsidTr="00C32B11">
        <w:trPr>
          <w:trHeight w:val="899"/>
        </w:trPr>
        <w:tc>
          <w:tcPr>
            <w:tcW w:w="110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6B14032" w14:textId="77777777" w:rsidR="00C32B11" w:rsidRPr="00C32B11" w:rsidRDefault="00C32B11" w:rsidP="00071B9A">
            <w:pPr>
              <w:rPr>
                <w:rFonts w:ascii="Century Gothic" w:hAnsi="Century Gothic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signature ci-dessous atteste que le client comprend que l’objectif de l’orientation et de la divulgation d’informations à l’agence mentionnée ci-dessus est d’assurer la sécurité et la continuité des soins parmi les prestataires de services cherchant à servir le client. L’agence de référence a clairement expliqué la procédure de recommandation au client et a énuméré les informations exactes qui doivent être divulguées. En signant ce formulaire, le client autorise cet échange d’informations. </w:t>
            </w:r>
          </w:p>
        </w:tc>
      </w:tr>
      <w:tr w:rsidR="00C81141" w:rsidRPr="00666161" w14:paraId="7745D3E2" w14:textId="77777777" w:rsidTr="00C32B11">
        <w:trPr>
          <w:trHeight w:val="432"/>
        </w:trPr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49B48D6F" w14:textId="77777777" w:rsidR="00C81141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GNATURE DU CLIENT</w:t>
            </w:r>
          </w:p>
        </w:tc>
        <w:tc>
          <w:tcPr>
            <w:tcW w:w="2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A2A85A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121540C" w14:textId="77777777" w:rsidR="00C81141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GNATURE DU SOIGNANT</w:t>
            </w:r>
          </w:p>
        </w:tc>
        <w:tc>
          <w:tcPr>
            <w:tcW w:w="2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2118C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28802BF" w14:textId="77777777" w:rsidR="00C81141" w:rsidRDefault="00C32B11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ATE</w:t>
            </w:r>
          </w:p>
        </w:tc>
        <w:tc>
          <w:tcPr>
            <w:tcW w:w="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DE3FE3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4CDE7EEF" w14:textId="77777777" w:rsidR="00C32B11" w:rsidRPr="00BC4CD6" w:rsidRDefault="00C32B11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429"/>
        <w:gridCol w:w="1260"/>
        <w:gridCol w:w="140"/>
        <w:gridCol w:w="518"/>
        <w:gridCol w:w="532"/>
        <w:gridCol w:w="599"/>
        <w:gridCol w:w="2550"/>
        <w:gridCol w:w="1152"/>
        <w:gridCol w:w="900"/>
        <w:gridCol w:w="990"/>
      </w:tblGrid>
      <w:tr w:rsidR="00C32B11" w:rsidRPr="00B91333" w14:paraId="56C6A469" w14:textId="77777777" w:rsidTr="00B668AD">
        <w:trPr>
          <w:trHeight w:val="365"/>
        </w:trPr>
        <w:tc>
          <w:tcPr>
            <w:tcW w:w="1107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0EB87E01" w14:textId="77777777" w:rsidR="00C32B11" w:rsidRPr="00B91333" w:rsidRDefault="00EA4C97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ÉTAILS DE LA RECOMMANDATION</w:t>
            </w:r>
          </w:p>
        </w:tc>
      </w:tr>
      <w:tr w:rsidR="00EA4C97" w:rsidRPr="00B91333" w14:paraId="00B47450" w14:textId="77777777" w:rsidTr="00111546">
        <w:trPr>
          <w:trHeight w:val="432"/>
        </w:trPr>
        <w:tc>
          <w:tcPr>
            <w:tcW w:w="2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1D9E24E4" w14:textId="77777777" w:rsidR="00EA4C97" w:rsidRPr="000C4DD4" w:rsidRDefault="00EA4C97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ES CONTACTS OU D’AUTRES RESTRICTIONS ?</w:t>
            </w:r>
          </w:p>
        </w:tc>
        <w:tc>
          <w:tcPr>
            <w:tcW w:w="14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6FA0303" w14:textId="77777777" w:rsidR="00EA4C97" w:rsidRPr="00CF7C60" w:rsidRDefault="00EA4C9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50526F2B" w14:textId="77777777" w:rsidR="00EA4C97" w:rsidRPr="00CF7C60" w:rsidRDefault="00EA4C97" w:rsidP="00071B9A">
            <w:pPr>
              <w:rPr>
                <w:rFonts w:ascii="Century Gothic" w:hAnsi="Century Gothic"/>
                <w:b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OUI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57F9FBD" w14:textId="77777777" w:rsidR="00EA4C97" w:rsidRPr="00CF7C60" w:rsidRDefault="00EA4C9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0C1FC458" w14:textId="77777777" w:rsidR="00EA4C97" w:rsidRPr="00CF7C60" w:rsidRDefault="00EA4C97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ON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9BC1DAA" w14:textId="77777777" w:rsidR="00EA4C97" w:rsidRPr="00B91333" w:rsidRDefault="00EA4C97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 OUI, EXPLIQUEZ POURQUOI</w:t>
            </w:r>
          </w:p>
        </w:tc>
        <w:tc>
          <w:tcPr>
            <w:tcW w:w="30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0CAD75B" w14:textId="77777777" w:rsidR="00EA4C97" w:rsidRPr="00CF7C60" w:rsidRDefault="00EA4C97" w:rsidP="00EA4C97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B668AD" w:rsidRPr="00B91333" w14:paraId="1B87F5C9" w14:textId="77777777" w:rsidTr="00111546">
        <w:trPr>
          <w:trHeight w:val="432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25DEC1A9" w14:textId="77777777" w:rsidR="00B668AD" w:rsidRDefault="00B668AD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MODE DE PRODUCTION DES RECOMMANDATION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DB82FE4" w14:textId="77777777" w:rsidR="00B668AD" w:rsidRPr="00B91333" w:rsidRDefault="00B668AD" w:rsidP="00071B9A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E1237EC" w14:textId="77777777" w:rsidR="00B668AD" w:rsidRPr="00CF7C60" w:rsidRDefault="00B668AD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ATE</w:t>
            </w:r>
          </w:p>
        </w:tc>
        <w:tc>
          <w:tcPr>
            <w:tcW w:w="11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BF84528" w14:textId="77777777" w:rsidR="00B668AD" w:rsidRPr="00CF7C60" w:rsidRDefault="00B668AD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6E81E300" w14:textId="77777777" w:rsidR="00B668AD" w:rsidRDefault="00B668AD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MÉTHODE DE SUIVI SOUHAITÉE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7EE5E2E" w14:textId="77777777" w:rsidR="00B668AD" w:rsidRPr="00CF7C60" w:rsidRDefault="00B668AD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5E9FC2D5" w14:textId="77777777" w:rsidR="00B668AD" w:rsidRPr="00B668AD" w:rsidRDefault="00B668AD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AR DATE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2024118" w14:textId="77777777" w:rsidR="00B668AD" w:rsidRPr="00CF7C60" w:rsidRDefault="00B668AD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49ECDF1C" w14:textId="77777777" w:rsidR="00C81141" w:rsidRDefault="00C811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1F380CC4" w14:textId="77777777" w:rsidR="00C81141" w:rsidRDefault="00C811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444E7BA4" w14:textId="77777777" w:rsidR="00B668AD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11EA2483" w14:textId="77777777" w:rsidR="00B668AD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E877893" w14:textId="77777777" w:rsidR="00B668AD" w:rsidRPr="004E59C7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4E59C7" w14:paraId="66D511F5" w14:textId="77777777" w:rsidTr="00C81141">
        <w:trPr>
          <w:trHeight w:val="2706"/>
        </w:trPr>
        <w:tc>
          <w:tcPr>
            <w:tcW w:w="10638" w:type="dxa"/>
          </w:tcPr>
          <w:p w14:paraId="0E298815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A563796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089F6AE9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71ECF61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9F365C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94CC" w14:textId="77777777" w:rsidR="009F365C" w:rsidRDefault="009F365C" w:rsidP="00F36FE0">
      <w:r>
        <w:separator/>
      </w:r>
    </w:p>
  </w:endnote>
  <w:endnote w:type="continuationSeparator" w:id="0">
    <w:p w14:paraId="4880F085" w14:textId="77777777" w:rsidR="009F365C" w:rsidRDefault="009F365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6FB5EFE" w14:textId="02EEBFC1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1154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8356D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79B9A3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77739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3DB9" w14:textId="77777777" w:rsidR="009F365C" w:rsidRDefault="009F365C" w:rsidP="00F36FE0">
      <w:r>
        <w:separator/>
      </w:r>
    </w:p>
  </w:footnote>
  <w:footnote w:type="continuationSeparator" w:id="0">
    <w:p w14:paraId="5703CBF8" w14:textId="77777777" w:rsidR="009F365C" w:rsidRDefault="009F365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35284">
    <w:abstractNumId w:val="9"/>
  </w:num>
  <w:num w:numId="2" w16cid:durableId="1082337172">
    <w:abstractNumId w:val="8"/>
  </w:num>
  <w:num w:numId="3" w16cid:durableId="416368638">
    <w:abstractNumId w:val="7"/>
  </w:num>
  <w:num w:numId="4" w16cid:durableId="983050689">
    <w:abstractNumId w:val="6"/>
  </w:num>
  <w:num w:numId="5" w16cid:durableId="114836711">
    <w:abstractNumId w:val="5"/>
  </w:num>
  <w:num w:numId="6" w16cid:durableId="120659345">
    <w:abstractNumId w:val="4"/>
  </w:num>
  <w:num w:numId="7" w16cid:durableId="691951658">
    <w:abstractNumId w:val="3"/>
  </w:num>
  <w:num w:numId="8" w16cid:durableId="1753350877">
    <w:abstractNumId w:val="2"/>
  </w:num>
  <w:num w:numId="9" w16cid:durableId="1516772186">
    <w:abstractNumId w:val="1"/>
  </w:num>
  <w:num w:numId="10" w16cid:durableId="1112087334">
    <w:abstractNumId w:val="0"/>
  </w:num>
  <w:num w:numId="11" w16cid:durableId="1392969262">
    <w:abstractNumId w:val="13"/>
  </w:num>
  <w:num w:numId="12" w16cid:durableId="1121538153">
    <w:abstractNumId w:val="16"/>
  </w:num>
  <w:num w:numId="13" w16cid:durableId="141774977">
    <w:abstractNumId w:val="15"/>
  </w:num>
  <w:num w:numId="14" w16cid:durableId="1460297001">
    <w:abstractNumId w:val="11"/>
  </w:num>
  <w:num w:numId="15" w16cid:durableId="599339255">
    <w:abstractNumId w:val="10"/>
  </w:num>
  <w:num w:numId="16" w16cid:durableId="328756432">
    <w:abstractNumId w:val="12"/>
  </w:num>
  <w:num w:numId="17" w16cid:durableId="768769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3F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546"/>
    <w:rsid w:val="00111C4F"/>
    <w:rsid w:val="00121D51"/>
    <w:rsid w:val="001472A1"/>
    <w:rsid w:val="00150B91"/>
    <w:rsid w:val="001962A6"/>
    <w:rsid w:val="0020513F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4D7B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2DA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C429C"/>
    <w:rsid w:val="008F0F82"/>
    <w:rsid w:val="009152A8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9F365C"/>
    <w:rsid w:val="00A06691"/>
    <w:rsid w:val="00A12C16"/>
    <w:rsid w:val="00A2037C"/>
    <w:rsid w:val="00A2277A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B668AD"/>
    <w:rsid w:val="00B8500C"/>
    <w:rsid w:val="00B91333"/>
    <w:rsid w:val="00BC38F6"/>
    <w:rsid w:val="00BC3D1E"/>
    <w:rsid w:val="00BC4CD6"/>
    <w:rsid w:val="00BC7F9D"/>
    <w:rsid w:val="00C12C0B"/>
    <w:rsid w:val="00C32B11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0D67E"/>
  <w15:docId w15:val="{07944F54-9B91-0446-8A42-BAEA17CF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4&amp;utm_language=FR&amp;utm_source=template-word&amp;utm_medium=content&amp;utm_campaign=ic-Social+Service+Referral+Form-word-17954-fr&amp;lpa=ic+Social+Service+Referral+Form+word+1795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EE5EED1-31E4-414F-85E1-A22EAB8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18:54:00Z</dcterms:created>
  <dcterms:modified xsi:type="dcterms:W3CDTF">2024-03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